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 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597715" w:rsidRPr="00597715">
        <w:rPr>
          <w:rFonts w:ascii="Times New Roman" w:hAnsi="Times New Roman"/>
          <w:b/>
        </w:rPr>
        <w:t>di elenchi di docenti 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à di recupero e sostegno discipl</w:t>
      </w:r>
      <w:r w:rsidR="00B62C13">
        <w:rPr>
          <w:rFonts w:ascii="Times New Roman" w:hAnsi="Times New Roman"/>
          <w:b/>
        </w:rPr>
        <w:t>ina</w:t>
      </w:r>
      <w:r w:rsidR="007E00B9">
        <w:rPr>
          <w:rFonts w:ascii="Times New Roman" w:hAnsi="Times New Roman"/>
          <w:b/>
        </w:rPr>
        <w:t>re per l’anno scolastico 20</w:t>
      </w:r>
      <w:r w:rsidR="00014925">
        <w:rPr>
          <w:rFonts w:ascii="Times New Roman" w:hAnsi="Times New Roman"/>
          <w:b/>
        </w:rPr>
        <w:t>21</w:t>
      </w:r>
      <w:r w:rsidR="007E00B9">
        <w:rPr>
          <w:rFonts w:ascii="Times New Roman" w:hAnsi="Times New Roman"/>
          <w:b/>
        </w:rPr>
        <w:t>/2</w:t>
      </w:r>
      <w:r w:rsidR="00014925">
        <w:rPr>
          <w:rFonts w:ascii="Times New Roman" w:hAnsi="Times New Roman"/>
          <w:b/>
        </w:rPr>
        <w:t>2</w:t>
      </w:r>
      <w:r w:rsidR="00597715" w:rsidRPr="00C0731E">
        <w:rPr>
          <w:rFonts w:ascii="Times New Roman" w:hAnsi="Times New Roman"/>
          <w:b/>
        </w:rPr>
        <w:t>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597715" w:rsidRPr="00597715">
        <w:rPr>
          <w:rFonts w:ascii="Times New Roman" w:hAnsi="Times New Roman"/>
        </w:rPr>
        <w:t xml:space="preserve"> attività di recupero e sostegno disciplinare</w:t>
      </w:r>
      <w:r w:rsidR="00DF7B34">
        <w:rPr>
          <w:rFonts w:ascii="Times New Roman" w:hAnsi="Times New Roman"/>
        </w:rPr>
        <w:t xml:space="preserve"> nella materia _________________ </w:t>
      </w:r>
      <w:r w:rsidR="000F1DFA">
        <w:rPr>
          <w:rFonts w:ascii="Times New Roman" w:hAnsi="Times New Roman"/>
        </w:rPr>
        <w:t>relativamente a</w:t>
      </w:r>
      <w:r w:rsidR="000F1DFA" w:rsidRPr="00C0731E">
        <w:rPr>
          <w:rFonts w:ascii="Times New Roman" w:hAnsi="Times New Roman"/>
        </w:rPr>
        <w:t>l</w:t>
      </w:r>
      <w:r w:rsidR="007E00B9" w:rsidRPr="00C80E1E">
        <w:rPr>
          <w:rFonts w:ascii="Times New Roman" w:hAnsi="Times New Roman" w:cs="Times New Roman"/>
        </w:rPr>
        <w:t>l’</w:t>
      </w:r>
      <w:r w:rsidR="007E00B9">
        <w:rPr>
          <w:rFonts w:ascii="Times New Roman" w:hAnsi="Times New Roman" w:cs="Times New Roman"/>
          <w:b/>
        </w:rPr>
        <w:t>anno scolastico 20</w:t>
      </w:r>
      <w:r w:rsidR="00014925">
        <w:rPr>
          <w:rFonts w:ascii="Times New Roman" w:hAnsi="Times New Roman" w:cs="Times New Roman"/>
          <w:b/>
        </w:rPr>
        <w:t>21</w:t>
      </w:r>
      <w:r w:rsidR="007E00B9">
        <w:rPr>
          <w:rFonts w:ascii="Times New Roman" w:hAnsi="Times New Roman" w:cs="Times New Roman"/>
          <w:b/>
        </w:rPr>
        <w:t>/2</w:t>
      </w:r>
      <w:r w:rsidR="00014925">
        <w:rPr>
          <w:rFonts w:ascii="Times New Roman" w:hAnsi="Times New Roman" w:cs="Times New Roman"/>
          <w:b/>
        </w:rPr>
        <w:t>2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/potenziamento</w:t>
            </w:r>
            <w:r w:rsidR="00C94282">
              <w:rPr>
                <w:rFonts w:ascii="Times New Roman" w:eastAsia="Times New Roman" w:hAnsi="Times New Roman"/>
                <w:spacing w:val="3"/>
                <w:sz w:val="20"/>
              </w:rPr>
              <w:t>/rialline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Sportello didattic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alfabetizzazione di primo livell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ITAL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curriculari ed extracurriculari per il potenziamento delle competenze di base per alunni con Bisogni Educativi Speciali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ezioni extracurriculari per favorire l’acquisizione di un corretto ed efficace metodo di 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4282" w:rsidTr="002B2F44">
        <w:tc>
          <w:tcPr>
            <w:tcW w:w="7621" w:type="dxa"/>
          </w:tcPr>
          <w:p w:rsidR="00C94282" w:rsidRDefault="00C94282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potenziamento/supporto durante il periodo estivo</w:t>
            </w:r>
          </w:p>
        </w:tc>
        <w:tc>
          <w:tcPr>
            <w:tcW w:w="851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0F1D06" w:rsidRDefault="00AF45B2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31D65" w:rsidRPr="00A3254D" w:rsidRDefault="000F1D06" w:rsidP="00A3254D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3254D" w:rsidRPr="00A3254D" w:rsidRDefault="00F54E87" w:rsidP="00A3254D">
      <w:pPr>
        <w:pStyle w:val="Corpodeltesto"/>
        <w:rPr>
          <w:sz w:val="22"/>
          <w:lang w:val="it-IT"/>
        </w:rPr>
      </w:pPr>
      <w:r w:rsidRPr="00A3254D">
        <w:rPr>
          <w:bCs/>
          <w:lang w:val="it-IT"/>
        </w:rPr>
        <w:t>Il/La sottoscritt</w:t>
      </w:r>
      <w:r w:rsidRPr="00A3254D">
        <w:rPr>
          <w:b/>
          <w:bCs/>
          <w:lang w:val="it-IT"/>
        </w:rPr>
        <w:t>__</w:t>
      </w:r>
      <w:r w:rsidR="00101FA1" w:rsidRPr="00A3254D">
        <w:rPr>
          <w:lang w:val="it-IT"/>
        </w:rPr>
        <w:t>a</w:t>
      </w:r>
      <w:r w:rsidRPr="00A3254D">
        <w:rPr>
          <w:lang w:val="it-IT"/>
        </w:rPr>
        <w:t>utorizza al trattamento dei dati personali per fini istituzionali in conformità al</w:t>
      </w:r>
      <w:r w:rsidR="00A3254D" w:rsidRPr="00A3254D">
        <w:rPr>
          <w:bCs/>
          <w:color w:val="000000"/>
          <w:lang w:val="it-IT"/>
        </w:rPr>
        <w:t xml:space="preserve"> </w:t>
      </w:r>
      <w:r w:rsidR="00A3254D" w:rsidRPr="00AD44BE">
        <w:rPr>
          <w:bCs/>
          <w:color w:val="000000"/>
          <w:lang w:val="it-IT"/>
        </w:rPr>
        <w:t xml:space="preserve"> </w:t>
      </w:r>
      <w:r w:rsidR="00A3254D" w:rsidRPr="00A3254D">
        <w:rPr>
          <w:rFonts w:eastAsia="Calibri"/>
          <w:szCs w:val="24"/>
          <w:lang w:val="it-IT"/>
        </w:rPr>
        <w:t xml:space="preserve"> Decreto Legislativo 10 agosto 2018, n.101 per l’adeguamento della normativa nazionale </w:t>
      </w:r>
      <w:proofErr w:type="spellStart"/>
      <w:r w:rsidR="00A3254D" w:rsidRPr="00A3254D">
        <w:rPr>
          <w:rFonts w:eastAsia="Calibri"/>
          <w:szCs w:val="24"/>
          <w:lang w:val="it-IT"/>
        </w:rPr>
        <w:t>D.Lgas</w:t>
      </w:r>
      <w:proofErr w:type="spellEnd"/>
      <w:r w:rsidR="00A3254D" w:rsidRPr="00A3254D">
        <w:rPr>
          <w:rFonts w:eastAsia="Calibri"/>
          <w:szCs w:val="24"/>
          <w:lang w:val="it-IT"/>
        </w:rPr>
        <w:t>. 196/03 alle disposizioni del regolamento (UE) 2016/679</w:t>
      </w:r>
      <w:r w:rsidR="00A3254D">
        <w:rPr>
          <w:rFonts w:eastAsia="Calibri"/>
          <w:szCs w:val="24"/>
          <w:lang w:val="it-IT"/>
        </w:rPr>
        <w:t>.</w:t>
      </w:r>
    </w:p>
    <w:p w:rsidR="00A3254D" w:rsidRDefault="00A3254D" w:rsidP="00A3254D">
      <w:pPr>
        <w:pStyle w:val="Titolo11"/>
        <w:spacing w:before="1" w:line="228" w:lineRule="exact"/>
        <w:rPr>
          <w:rFonts w:eastAsia="Calibri"/>
          <w:szCs w:val="24"/>
          <w:u w:val="single"/>
          <w:lang w:val="it-IT"/>
        </w:rPr>
      </w:pPr>
    </w:p>
    <w:p w:rsidR="00101FA1" w:rsidRPr="00A3254D" w:rsidRDefault="0057444B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Pr="00EA4A58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14925"/>
    <w:rsid w:val="00024EA4"/>
    <w:rsid w:val="000F1D06"/>
    <w:rsid w:val="000F1DFA"/>
    <w:rsid w:val="000F229D"/>
    <w:rsid w:val="00101FA1"/>
    <w:rsid w:val="00131D65"/>
    <w:rsid w:val="001D2918"/>
    <w:rsid w:val="002154EF"/>
    <w:rsid w:val="00262355"/>
    <w:rsid w:val="00294C0C"/>
    <w:rsid w:val="002B2F44"/>
    <w:rsid w:val="002E4B9F"/>
    <w:rsid w:val="002E7440"/>
    <w:rsid w:val="002F3A0B"/>
    <w:rsid w:val="003135EB"/>
    <w:rsid w:val="003206F5"/>
    <w:rsid w:val="00352EE9"/>
    <w:rsid w:val="0043330B"/>
    <w:rsid w:val="004E6A4F"/>
    <w:rsid w:val="00552C69"/>
    <w:rsid w:val="005558AD"/>
    <w:rsid w:val="0057444B"/>
    <w:rsid w:val="00597715"/>
    <w:rsid w:val="005A6C5A"/>
    <w:rsid w:val="005E447D"/>
    <w:rsid w:val="00737DC4"/>
    <w:rsid w:val="0078073B"/>
    <w:rsid w:val="007E00B9"/>
    <w:rsid w:val="008362D2"/>
    <w:rsid w:val="008604E9"/>
    <w:rsid w:val="0099251F"/>
    <w:rsid w:val="009D74F6"/>
    <w:rsid w:val="009E1069"/>
    <w:rsid w:val="00A3254D"/>
    <w:rsid w:val="00AF45B2"/>
    <w:rsid w:val="00B34229"/>
    <w:rsid w:val="00B62C13"/>
    <w:rsid w:val="00B83FAB"/>
    <w:rsid w:val="00BA4C50"/>
    <w:rsid w:val="00BD4BE5"/>
    <w:rsid w:val="00BE4EBF"/>
    <w:rsid w:val="00C0731E"/>
    <w:rsid w:val="00C11956"/>
    <w:rsid w:val="00C320E6"/>
    <w:rsid w:val="00C32F1B"/>
    <w:rsid w:val="00C80E1E"/>
    <w:rsid w:val="00C94282"/>
    <w:rsid w:val="00D732DF"/>
    <w:rsid w:val="00DC4F5C"/>
    <w:rsid w:val="00DF7B34"/>
    <w:rsid w:val="00E17230"/>
    <w:rsid w:val="00E66602"/>
    <w:rsid w:val="00E92CCF"/>
    <w:rsid w:val="00EA4A58"/>
    <w:rsid w:val="00EB55F7"/>
    <w:rsid w:val="00EE01F4"/>
    <w:rsid w:val="00F525E6"/>
    <w:rsid w:val="00F54E87"/>
    <w:rsid w:val="00F638DA"/>
    <w:rsid w:val="00FA7664"/>
    <w:rsid w:val="00FB3178"/>
    <w:rsid w:val="00FD3F5D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paragraph" w:styleId="Corpodeltesto">
    <w:name w:val="Body Text"/>
    <w:basedOn w:val="Normale"/>
    <w:link w:val="CorpodeltestoCarattere"/>
    <w:uiPriority w:val="1"/>
    <w:qFormat/>
    <w:rsid w:val="00A3254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32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A3254D"/>
    <w:pPr>
      <w:widowControl w:val="0"/>
      <w:autoSpaceDE w:val="0"/>
      <w:autoSpaceDN w:val="0"/>
      <w:spacing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2BFD-5CDC-4ED7-9236-B786EDF4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mm1</cp:lastModifiedBy>
  <cp:revision>22</cp:revision>
  <cp:lastPrinted>2017-11-16T16:18:00Z</cp:lastPrinted>
  <dcterms:created xsi:type="dcterms:W3CDTF">2017-11-16T16:21:00Z</dcterms:created>
  <dcterms:modified xsi:type="dcterms:W3CDTF">2021-09-16T14:59:00Z</dcterms:modified>
</cp:coreProperties>
</file>